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3DE8" w14:textId="75F0508C" w:rsidR="005A7FCF" w:rsidRPr="005A7FCF" w:rsidRDefault="005A7FCF" w:rsidP="005A7FCF">
      <w:pPr>
        <w:pStyle w:val="BodyText"/>
        <w:jc w:val="center"/>
      </w:pPr>
      <w:bookmarkStart w:id="0" w:name="_Hlk62771164"/>
      <w:bookmarkStart w:id="1" w:name="_Toc62502307"/>
      <w:r w:rsidRPr="005A7FCF">
        <w:rPr>
          <w:rFonts w:ascii="Times New Roman" w:hAnsi="Times New Roman" w:cs="Times New Roman"/>
          <w:b/>
          <w:bCs/>
          <w:sz w:val="48"/>
          <w:szCs w:val="18"/>
        </w:rPr>
        <w:t xml:space="preserve">Verze </w:t>
      </w:r>
      <w:r w:rsidRPr="005A7FCF">
        <w:rPr>
          <w:rFonts w:ascii="Times New Roman" w:hAnsi="Times New Roman" w:cs="Times New Roman"/>
          <w:b/>
          <w:bCs/>
          <w:sz w:val="48"/>
          <w:szCs w:val="48"/>
        </w:rPr>
        <w:t xml:space="preserve">administrátorské </w:t>
      </w:r>
      <w:r w:rsidRPr="005A7FCF">
        <w:rPr>
          <w:rFonts w:ascii="Times New Roman" w:hAnsi="Times New Roman" w:cs="Times New Roman"/>
          <w:b/>
          <w:bCs/>
          <w:sz w:val="48"/>
          <w:szCs w:val="18"/>
        </w:rPr>
        <w:t>dokumentace</w:t>
      </w:r>
    </w:p>
    <w:bookmarkEnd w:id="0"/>
    <w:p w14:paraId="56BAFD0B" w14:textId="77777777" w:rsidR="0030443E" w:rsidRPr="005A7FCF" w:rsidRDefault="0030443E" w:rsidP="0030443E">
      <w:pPr>
        <w:spacing w:line="360" w:lineRule="auto"/>
        <w:ind w:left="1520"/>
        <w:rPr>
          <w:rFonts w:ascii="Times New Roman" w:hAnsi="Times New Roman" w:cs="Times New Roman"/>
          <w:b/>
          <w:bCs/>
          <w:sz w:val="48"/>
          <w:szCs w:val="18"/>
          <w:lang w:val="cs-CZ"/>
        </w:rPr>
      </w:pPr>
      <w:r w:rsidRPr="005A7FCF">
        <w:rPr>
          <w:rFonts w:ascii="Times New Roman" w:hAnsi="Times New Roman" w:cs="Times New Roman"/>
          <w:b/>
          <w:bCs/>
          <w:sz w:val="48"/>
          <w:szCs w:val="18"/>
          <w:lang w:val="cs-CZ"/>
        </w:rPr>
        <w:t>LOGOS POLYTECHNIKOS</w:t>
      </w:r>
    </w:p>
    <w:p w14:paraId="5E8A82FC" w14:textId="77777777" w:rsidR="0030443E" w:rsidRPr="005A7FCF" w:rsidRDefault="0030443E" w:rsidP="0030443E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Hlk57398408"/>
      <w:r w:rsidRPr="005A7FCF">
        <w:rPr>
          <w:rFonts w:ascii="Times New Roman" w:hAnsi="Times New Roman" w:cs="Times New Roman"/>
          <w:b/>
          <w:bCs/>
          <w:sz w:val="48"/>
          <w:szCs w:val="48"/>
        </w:rPr>
        <w:t>D.O.I.T.</w:t>
      </w:r>
      <w:bookmarkEnd w:id="2"/>
    </w:p>
    <w:p w14:paraId="383A8612" w14:textId="77777777" w:rsidR="00F16CAB" w:rsidRPr="005A7FCF" w:rsidRDefault="00F16CAB" w:rsidP="00F16CAB">
      <w:pPr>
        <w:pStyle w:val="BodyTex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ru-RU" w:eastAsia="en-US"/>
        </w:rPr>
        <w:id w:val="55928337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7892AEFB" w14:textId="06128CA8" w:rsidR="00F16CAB" w:rsidRPr="005A7FCF" w:rsidRDefault="00F16CAB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A7FCF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Obsah</w:t>
          </w:r>
        </w:p>
        <w:p w14:paraId="12775377" w14:textId="091B468F" w:rsidR="00F16CAB" w:rsidRPr="005A7FCF" w:rsidRDefault="00F16CAB">
          <w:pPr>
            <w:pStyle w:val="TOC2"/>
            <w:rPr>
              <w:rFonts w:eastAsiaTheme="minorEastAsia"/>
              <w:sz w:val="32"/>
              <w:szCs w:val="32"/>
              <w:lang w:eastAsia="cs-CZ"/>
            </w:rPr>
          </w:pPr>
          <w:r w:rsidRPr="005A7FCF">
            <w:rPr>
              <w:sz w:val="32"/>
              <w:szCs w:val="32"/>
            </w:rPr>
            <w:fldChar w:fldCharType="begin"/>
          </w:r>
          <w:r w:rsidRPr="005A7FCF">
            <w:rPr>
              <w:sz w:val="32"/>
              <w:szCs w:val="32"/>
            </w:rPr>
            <w:instrText xml:space="preserve"> TOC \o "1-3" \h \z \u </w:instrText>
          </w:r>
          <w:r w:rsidRPr="005A7FCF">
            <w:rPr>
              <w:sz w:val="32"/>
              <w:szCs w:val="32"/>
            </w:rPr>
            <w:fldChar w:fldCharType="separate"/>
          </w:r>
          <w:hyperlink w:anchor="_Toc62502508" w:history="1">
            <w:r w:rsidRPr="005A7FCF">
              <w:rPr>
                <w:rStyle w:val="Hyperlink"/>
                <w:bCs/>
                <w:color w:val="auto"/>
                <w:sz w:val="32"/>
                <w:szCs w:val="32"/>
                <w:lang w:eastAsia="cs-CZ"/>
              </w:rPr>
              <w:t>Registrace:</w:t>
            </w:r>
            <w:r w:rsidRPr="005A7FCF">
              <w:rPr>
                <w:webHidden/>
                <w:sz w:val="32"/>
                <w:szCs w:val="32"/>
              </w:rPr>
              <w:tab/>
            </w:r>
            <w:r w:rsidRPr="005A7FCF">
              <w:rPr>
                <w:webHidden/>
                <w:sz w:val="32"/>
                <w:szCs w:val="32"/>
              </w:rPr>
              <w:fldChar w:fldCharType="begin"/>
            </w:r>
            <w:r w:rsidRPr="005A7FCF">
              <w:rPr>
                <w:webHidden/>
                <w:sz w:val="32"/>
                <w:szCs w:val="32"/>
              </w:rPr>
              <w:instrText xml:space="preserve"> PAGEREF _Toc62502508 \h </w:instrText>
            </w:r>
            <w:r w:rsidRPr="005A7FCF">
              <w:rPr>
                <w:webHidden/>
                <w:sz w:val="32"/>
                <w:szCs w:val="32"/>
              </w:rPr>
            </w:r>
            <w:r w:rsidRPr="005A7FCF">
              <w:rPr>
                <w:webHidden/>
                <w:sz w:val="32"/>
                <w:szCs w:val="32"/>
              </w:rPr>
              <w:fldChar w:fldCharType="separate"/>
            </w:r>
            <w:r w:rsidRPr="005A7FCF">
              <w:rPr>
                <w:webHidden/>
                <w:sz w:val="32"/>
                <w:szCs w:val="32"/>
              </w:rPr>
              <w:t>2</w:t>
            </w:r>
            <w:r w:rsidRPr="005A7FCF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6C9C1FE" w14:textId="567A45E0" w:rsidR="00F16CAB" w:rsidRPr="005A7FCF" w:rsidRDefault="00E5192C">
          <w:pPr>
            <w:pStyle w:val="TOC2"/>
            <w:rPr>
              <w:rFonts w:eastAsiaTheme="minorEastAsia"/>
              <w:sz w:val="32"/>
              <w:szCs w:val="32"/>
              <w:lang w:eastAsia="cs-CZ"/>
            </w:rPr>
          </w:pPr>
          <w:hyperlink w:anchor="_Toc62502509" w:history="1">
            <w:r w:rsidR="00F16CAB" w:rsidRPr="005A7FCF">
              <w:rPr>
                <w:rStyle w:val="Hyperlink"/>
                <w:color w:val="auto"/>
                <w:sz w:val="32"/>
                <w:szCs w:val="32"/>
              </w:rPr>
              <w:t>Administrátorská příručka – příručka správce aplikace:</w:t>
            </w:r>
            <w:r w:rsidR="00F16CAB" w:rsidRPr="005A7FCF">
              <w:rPr>
                <w:webHidden/>
                <w:sz w:val="32"/>
                <w:szCs w:val="32"/>
              </w:rPr>
              <w:tab/>
            </w:r>
            <w:r w:rsidR="00F16CAB" w:rsidRPr="005A7FCF">
              <w:rPr>
                <w:webHidden/>
                <w:sz w:val="32"/>
                <w:szCs w:val="32"/>
              </w:rPr>
              <w:fldChar w:fldCharType="begin"/>
            </w:r>
            <w:r w:rsidR="00F16CAB" w:rsidRPr="005A7FCF">
              <w:rPr>
                <w:webHidden/>
                <w:sz w:val="32"/>
                <w:szCs w:val="32"/>
              </w:rPr>
              <w:instrText xml:space="preserve"> PAGEREF _Toc62502509 \h </w:instrText>
            </w:r>
            <w:r w:rsidR="00F16CAB" w:rsidRPr="005A7FCF">
              <w:rPr>
                <w:webHidden/>
                <w:sz w:val="32"/>
                <w:szCs w:val="32"/>
              </w:rPr>
            </w:r>
            <w:r w:rsidR="00F16CAB" w:rsidRPr="005A7FCF">
              <w:rPr>
                <w:webHidden/>
                <w:sz w:val="32"/>
                <w:szCs w:val="32"/>
              </w:rPr>
              <w:fldChar w:fldCharType="separate"/>
            </w:r>
            <w:r w:rsidR="00F16CAB" w:rsidRPr="005A7FCF">
              <w:rPr>
                <w:webHidden/>
                <w:sz w:val="32"/>
                <w:szCs w:val="32"/>
              </w:rPr>
              <w:t>7</w:t>
            </w:r>
            <w:r w:rsidR="00F16CAB" w:rsidRPr="005A7FCF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D962FAF" w14:textId="127FF358" w:rsidR="00F16CAB" w:rsidRPr="005A7FCF" w:rsidRDefault="00F16CAB" w:rsidP="00ED6260">
          <w:pPr>
            <w:rPr>
              <w:rFonts w:ascii="Times New Roman" w:hAnsi="Times New Roman" w:cs="Times New Roman"/>
              <w:lang w:val="cs-CZ"/>
            </w:rPr>
          </w:pPr>
          <w:r w:rsidRPr="005A7FCF">
            <w:rPr>
              <w:rFonts w:ascii="Times New Roman" w:hAnsi="Times New Roman" w:cs="Times New Roman"/>
              <w:b/>
              <w:bCs/>
              <w:sz w:val="32"/>
              <w:szCs w:val="32"/>
              <w:lang w:val="cs-CZ"/>
            </w:rPr>
            <w:fldChar w:fldCharType="end"/>
          </w:r>
        </w:p>
      </w:sdtContent>
    </w:sdt>
    <w:p w14:paraId="49D7720F" w14:textId="3D4829EF" w:rsidR="00ED6260" w:rsidRPr="005A7FCF" w:rsidRDefault="00ED6260" w:rsidP="00ED6260">
      <w:pPr>
        <w:pStyle w:val="BodyText"/>
        <w:rPr>
          <w:rFonts w:ascii="Times New Roman" w:hAnsi="Times New Roman" w:cs="Times New Roman"/>
          <w:b/>
          <w:bCs/>
          <w:sz w:val="36"/>
          <w:szCs w:val="36"/>
        </w:rPr>
      </w:pPr>
      <w:r w:rsidRPr="005A7FCF">
        <w:rPr>
          <w:rFonts w:ascii="Times New Roman" w:hAnsi="Times New Roman" w:cs="Times New Roman"/>
          <w:b/>
          <w:bCs/>
          <w:sz w:val="36"/>
          <w:szCs w:val="36"/>
        </w:rPr>
        <w:t>Obsah obrázků</w:t>
      </w:r>
    </w:p>
    <w:p w14:paraId="25FEB75A" w14:textId="7D23C94F" w:rsidR="00E40EE0" w:rsidRPr="005A7FCF" w:rsidRDefault="00E40EE0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r w:rsidRPr="005A7FCF">
        <w:rPr>
          <w:rFonts w:ascii="Times New Roman" w:hAnsi="Times New Roman" w:cs="Times New Roman"/>
          <w:b/>
          <w:bCs/>
          <w:sz w:val="32"/>
          <w:szCs w:val="32"/>
          <w:lang w:val="cs-CZ"/>
        </w:rPr>
        <w:fldChar w:fldCharType="begin"/>
      </w:r>
      <w:r w:rsidRPr="005A7FCF">
        <w:rPr>
          <w:rFonts w:ascii="Times New Roman" w:hAnsi="Times New Roman" w:cs="Times New Roman"/>
          <w:b/>
          <w:bCs/>
          <w:sz w:val="32"/>
          <w:szCs w:val="32"/>
          <w:lang w:val="cs-CZ"/>
        </w:rPr>
        <w:instrText xml:space="preserve"> TOC \h \z \c "Obrázek" </w:instrText>
      </w:r>
      <w:r w:rsidRPr="005A7FCF">
        <w:rPr>
          <w:rFonts w:ascii="Times New Roman" w:hAnsi="Times New Roman" w:cs="Times New Roman"/>
          <w:b/>
          <w:bCs/>
          <w:sz w:val="32"/>
          <w:szCs w:val="32"/>
          <w:lang w:val="cs-CZ"/>
        </w:rPr>
        <w:fldChar w:fldCharType="separate"/>
      </w:r>
      <w:hyperlink w:anchor="_Toc62771073" w:history="1">
        <w:r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1 Sing Up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3 \h </w:instrTex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2</w:t>
        </w:r>
        <w:r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37CCC480" w14:textId="11CB7BF6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4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2 Sing Up (Dark Mode)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4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3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459B2872" w14:textId="2D4C524D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5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3 Sing Up (YOU WERE REGISTERED) Dark Mode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5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4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6C6B7993" w14:textId="53D91780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6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4 Sing In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6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5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7223E646" w14:textId="2864CF75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7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5 Sing In (Dark Mode)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7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6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6645FE98" w14:textId="1E2351CA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8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6 Admin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8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7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2644EE1A" w14:textId="557F75B1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79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7 Admin panel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79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7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3D6F2FF7" w14:textId="7D4AEFB8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0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8 Admin panel (stránka)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0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8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6D8FEC5F" w14:textId="5D21B43F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1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9 Add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1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8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456BE9F4" w14:textId="425744A5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2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10 Byl přidán nový uživatel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2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9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57FB0FC7" w14:textId="5972603D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3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11 EDIT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3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9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559932D6" w14:textId="68DF427B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4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12 Výběr role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4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10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71402B02" w14:textId="614F4409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5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13 Změna roli u uživatele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5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10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45BEE1D0" w14:textId="622A0BC9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6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14 DELETE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6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11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46E9CC97" w14:textId="35368A2D" w:rsidR="00E40EE0" w:rsidRPr="005A7FCF" w:rsidRDefault="00E5192C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32"/>
          <w:szCs w:val="32"/>
          <w:lang w:val="cs-CZ"/>
        </w:rPr>
      </w:pPr>
      <w:hyperlink w:anchor="_Toc62771087" w:history="1">
        <w:r w:rsidR="00E40EE0" w:rsidRPr="005A7FCF">
          <w:rPr>
            <w:rStyle w:val="Hyperlink"/>
            <w:rFonts w:ascii="Times New Roman" w:hAnsi="Times New Roman" w:cs="Times New Roman"/>
            <w:noProof/>
            <w:sz w:val="32"/>
            <w:szCs w:val="32"/>
            <w:lang w:val="cs-CZ"/>
          </w:rPr>
          <w:t>Obrázek 15 Uživatel byl odstraněn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ab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begin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instrText xml:space="preserve"> PAGEREF _Toc62771087 \h </w:instrTex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separate"/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t>11</w:t>
        </w:r>
        <w:r w:rsidR="00E40EE0" w:rsidRPr="005A7FCF">
          <w:rPr>
            <w:rFonts w:ascii="Times New Roman" w:hAnsi="Times New Roman" w:cs="Times New Roman"/>
            <w:noProof/>
            <w:webHidden/>
            <w:sz w:val="32"/>
            <w:szCs w:val="32"/>
            <w:lang w:val="cs-CZ"/>
          </w:rPr>
          <w:fldChar w:fldCharType="end"/>
        </w:r>
      </w:hyperlink>
    </w:p>
    <w:p w14:paraId="7E3E2ED5" w14:textId="125AA981" w:rsidR="00ED6260" w:rsidRPr="005A7FCF" w:rsidRDefault="00E40EE0" w:rsidP="00642AA6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5A7FCF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fldChar w:fldCharType="end"/>
      </w:r>
    </w:p>
    <w:p w14:paraId="51DBCEA0" w14:textId="77777777" w:rsidR="00F16CAB" w:rsidRPr="005A7FCF" w:rsidRDefault="00F16CAB">
      <w:pP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cs-CZ" w:eastAsia="cs-CZ"/>
        </w:rPr>
      </w:pPr>
      <w:r w:rsidRPr="005A7FCF">
        <w:rPr>
          <w:rFonts w:ascii="Times New Roman" w:hAnsi="Times New Roman" w:cs="Times New Roman"/>
          <w:bCs/>
          <w:noProof/>
          <w:szCs w:val="32"/>
          <w:lang w:val="cs-CZ" w:eastAsia="cs-CZ"/>
        </w:rPr>
        <w:br w:type="page"/>
      </w:r>
    </w:p>
    <w:p w14:paraId="20F01E16" w14:textId="19E06DAA" w:rsidR="00BC7BCD" w:rsidRPr="005A7FCF" w:rsidRDefault="00210615" w:rsidP="00BC7BCD">
      <w:pPr>
        <w:pStyle w:val="Heading2"/>
        <w:numPr>
          <w:ilvl w:val="0"/>
          <w:numId w:val="0"/>
        </w:numPr>
        <w:spacing w:line="360" w:lineRule="auto"/>
        <w:ind w:left="720" w:hanging="720"/>
        <w:rPr>
          <w:szCs w:val="32"/>
          <w:lang w:val="cs-CZ"/>
        </w:rPr>
      </w:pPr>
      <w:bookmarkStart w:id="3" w:name="_Toc62502508"/>
      <w:r w:rsidRPr="005A7FCF">
        <w:rPr>
          <w:bCs/>
          <w:noProof/>
          <w:szCs w:val="32"/>
          <w:lang w:val="cs-CZ" w:eastAsia="cs-CZ"/>
        </w:rPr>
        <w:lastRenderedPageBreak/>
        <w:t>Registrace:</w:t>
      </w:r>
      <w:bookmarkEnd w:id="1"/>
      <w:bookmarkEnd w:id="3"/>
    </w:p>
    <w:p w14:paraId="504C185F" w14:textId="36BF01CB" w:rsidR="00210615" w:rsidRPr="005A7FCF" w:rsidRDefault="00210615" w:rsidP="00210615">
      <w:pPr>
        <w:rPr>
          <w:rFonts w:ascii="Times New Roman" w:hAnsi="Times New Roman" w:cs="Times New Roman"/>
          <w:b/>
          <w:bCs/>
          <w:noProof/>
          <w:sz w:val="32"/>
          <w:szCs w:val="32"/>
          <w:lang w:val="cs-CZ" w:eastAsia="cs-CZ"/>
        </w:rPr>
      </w:pPr>
    </w:p>
    <w:p w14:paraId="30F9FF66" w14:textId="07C8EAA5" w:rsidR="00F16CAB" w:rsidRPr="005A7FCF" w:rsidRDefault="00075F37" w:rsidP="00F16CAB">
      <w:pPr>
        <w:keepNext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41DE63A7" wp14:editId="7FFD3D1E">
            <wp:extent cx="5759450" cy="43021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F95" w14:textId="2570E805" w:rsidR="00F16CAB" w:rsidRPr="005A7FCF" w:rsidRDefault="00F16CAB" w:rsidP="00F16CA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4" w:name="_Toc62503614"/>
      <w:bookmarkStart w:id="5" w:name="_Toc62744860"/>
      <w:bookmarkStart w:id="6" w:name="_Toc62746504"/>
      <w:bookmarkStart w:id="7" w:name="_Toc62769345"/>
      <w:bookmarkStart w:id="8" w:name="_Toc62770657"/>
      <w:bookmarkStart w:id="9" w:name="_Toc62771073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E40EE0" w:rsidRPr="005A7F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cs-CZ"/>
        </w:rPr>
        <w:t>1</w: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Up</w:t>
      </w:r>
      <w:bookmarkEnd w:id="4"/>
      <w:bookmarkEnd w:id="5"/>
      <w:bookmarkEnd w:id="6"/>
      <w:bookmarkEnd w:id="7"/>
      <w:bookmarkEnd w:id="8"/>
      <w:bookmarkEnd w:id="9"/>
    </w:p>
    <w:p w14:paraId="504CD0BD" w14:textId="3665672E" w:rsidR="004C152C" w:rsidRPr="005A7FCF" w:rsidRDefault="004C152C" w:rsidP="00F16CAB">
      <w:pPr>
        <w:pStyle w:val="Caption"/>
        <w:rPr>
          <w:rFonts w:ascii="Times New Roman" w:hAnsi="Times New Roman" w:cs="Times New Roman"/>
          <w:color w:val="auto"/>
          <w:lang w:val="cs-CZ"/>
        </w:rPr>
      </w:pPr>
    </w:p>
    <w:p w14:paraId="4E1EDEF9" w14:textId="18C12BFC" w:rsidR="00F16CAB" w:rsidRPr="005A7FCF" w:rsidRDefault="00075F37" w:rsidP="00F16CAB">
      <w:pPr>
        <w:keepNext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w:lastRenderedPageBreak/>
        <w:drawing>
          <wp:inline distT="0" distB="0" distL="0" distR="0" wp14:anchorId="45C1266F" wp14:editId="422BF168">
            <wp:extent cx="5759450" cy="3667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6B24" w14:textId="06D7D437" w:rsidR="00AB0A4C" w:rsidRPr="005A7FCF" w:rsidRDefault="00F16CAB" w:rsidP="00F16CA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10" w:name="_Toc62503615"/>
      <w:bookmarkStart w:id="11" w:name="_Toc62744861"/>
      <w:bookmarkStart w:id="12" w:name="_Toc62746505"/>
      <w:bookmarkStart w:id="13" w:name="_Toc62769346"/>
      <w:bookmarkStart w:id="14" w:name="_Toc62770658"/>
      <w:bookmarkStart w:id="15" w:name="_Toc62771074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E40EE0" w:rsidRPr="005A7F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cs-CZ"/>
        </w:rPr>
        <w:t>2</w:t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Up (</w:t>
      </w:r>
      <w:proofErr w:type="spellStart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>Dark</w:t>
      </w:r>
      <w:proofErr w:type="spellEnd"/>
      <w:r w:rsidRPr="005A7FC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  <w:t xml:space="preserve"> Mode)</w:t>
      </w:r>
      <w:bookmarkEnd w:id="10"/>
      <w:bookmarkEnd w:id="11"/>
      <w:bookmarkEnd w:id="12"/>
      <w:bookmarkEnd w:id="13"/>
      <w:bookmarkEnd w:id="14"/>
      <w:bookmarkEnd w:id="15"/>
    </w:p>
    <w:p w14:paraId="1F687F7D" w14:textId="77777777" w:rsidR="00075F37" w:rsidRPr="005A7FCF" w:rsidRDefault="007F1E54" w:rsidP="00F16CAB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lastRenderedPageBreak/>
        <w:t xml:space="preserve">Zde se můžete zaregistrovat, vyplnit Login a </w:t>
      </w:r>
      <w:proofErr w:type="spellStart"/>
      <w:r w:rsidRPr="005A7FCF">
        <w:rPr>
          <w:rFonts w:ascii="Times New Roman" w:hAnsi="Times New Roman" w:cs="Times New Roman"/>
          <w:sz w:val="28"/>
          <w:szCs w:val="28"/>
          <w:lang w:val="cs-CZ"/>
        </w:rPr>
        <w:t>Password</w:t>
      </w:r>
      <w:proofErr w:type="spellEnd"/>
      <w:r w:rsidRPr="005A7FCF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075F37" w:rsidRPr="005A7FCF">
        <w:rPr>
          <w:rFonts w:ascii="Times New Roman" w:hAnsi="Times New Roman" w:cs="Times New Roman"/>
          <w:sz w:val="28"/>
          <w:szCs w:val="28"/>
          <w:lang w:val="cs-CZ"/>
        </w:rPr>
        <w:t>R</w:t>
      </w:r>
      <w:r w:rsidRPr="005A7FCF">
        <w:rPr>
          <w:rFonts w:ascii="Times New Roman" w:hAnsi="Times New Roman" w:cs="Times New Roman"/>
          <w:sz w:val="28"/>
          <w:szCs w:val="28"/>
          <w:lang w:val="cs-CZ"/>
        </w:rPr>
        <w:t>ole pro uživatele jsou přiřazeny</w:t>
      </w:r>
      <w:r w:rsidR="00075F37" w:rsidRPr="005A7FCF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5A7FCF">
        <w:rPr>
          <w:rFonts w:ascii="Times New Roman" w:hAnsi="Times New Roman" w:cs="Times New Roman"/>
          <w:sz w:val="28"/>
          <w:szCs w:val="28"/>
          <w:lang w:val="cs-CZ"/>
        </w:rPr>
        <w:t>správcem.</w:t>
      </w:r>
    </w:p>
    <w:p w14:paraId="32B0E2F4" w14:textId="77777777" w:rsidR="00642AA6" w:rsidRPr="005A7FCF" w:rsidRDefault="00075F37" w:rsidP="00642AA6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560E51C6" wp14:editId="72EA2D0F">
            <wp:extent cx="5759450" cy="469646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76B" w14:textId="46F85853" w:rsidR="00AB0A4C" w:rsidRPr="005A7FCF" w:rsidRDefault="00642AA6" w:rsidP="00642AA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2"/>
          <w:szCs w:val="32"/>
          <w:lang w:val="cs-CZ"/>
        </w:rPr>
      </w:pPr>
      <w:bookmarkStart w:id="16" w:name="_Toc62770659"/>
      <w:bookmarkStart w:id="17" w:name="_Toc62771075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="00E40EE0"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3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Up (YOU WERE REGISTERED)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Dark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Mode</w:t>
      </w:r>
      <w:bookmarkEnd w:id="16"/>
      <w:bookmarkEnd w:id="17"/>
    </w:p>
    <w:p w14:paraId="279FCF4C" w14:textId="0FD0E7BD" w:rsidR="00BC7BCD" w:rsidRPr="005A7FCF" w:rsidRDefault="00AB0A4C" w:rsidP="00BC7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bookmarkStart w:id="18" w:name="_Hlk62221990"/>
      <w:r w:rsidRPr="005A7FCF">
        <w:rPr>
          <w:rFonts w:ascii="Times New Roman" w:hAnsi="Times New Roman" w:cs="Times New Roman"/>
          <w:sz w:val="28"/>
          <w:szCs w:val="28"/>
          <w:lang w:val="cs-CZ"/>
        </w:rPr>
        <w:t>Při vytváření nového uživatele se zobrazí zpráva „YOU WERE REGISTERED“.</w:t>
      </w:r>
      <w:bookmarkStart w:id="19" w:name="_Toc445307525"/>
      <w:bookmarkStart w:id="20" w:name="_Toc62502071"/>
    </w:p>
    <w:p w14:paraId="5C570990" w14:textId="77777777" w:rsidR="00BC7BCD" w:rsidRPr="005A7FCF" w:rsidRDefault="00BC7BCD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br w:type="page"/>
      </w:r>
    </w:p>
    <w:p w14:paraId="00681A4E" w14:textId="2C21CC1A" w:rsidR="00D953C2" w:rsidRPr="005A7FCF" w:rsidRDefault="00D953C2" w:rsidP="00D953C2">
      <w:pPr>
        <w:pStyle w:val="Heading2"/>
        <w:numPr>
          <w:ilvl w:val="0"/>
          <w:numId w:val="0"/>
        </w:numPr>
        <w:spacing w:line="360" w:lineRule="auto"/>
        <w:ind w:left="720" w:hanging="720"/>
        <w:rPr>
          <w:szCs w:val="32"/>
          <w:lang w:val="cs-CZ"/>
        </w:rPr>
      </w:pPr>
      <w:bookmarkStart w:id="21" w:name="_Toc62502308"/>
      <w:bookmarkStart w:id="22" w:name="_Toc62502509"/>
      <w:r w:rsidRPr="005A7FCF">
        <w:rPr>
          <w:szCs w:val="32"/>
          <w:lang w:val="cs-CZ"/>
        </w:rPr>
        <w:lastRenderedPageBreak/>
        <w:t>Administrátorská příručka – příručka správce aplikace</w:t>
      </w:r>
      <w:bookmarkEnd w:id="19"/>
      <w:r w:rsidRPr="005A7FCF">
        <w:rPr>
          <w:szCs w:val="32"/>
          <w:lang w:val="cs-CZ"/>
        </w:rPr>
        <w:t>:</w:t>
      </w:r>
      <w:bookmarkEnd w:id="20"/>
      <w:bookmarkEnd w:id="21"/>
      <w:bookmarkEnd w:id="22"/>
    </w:p>
    <w:p w14:paraId="34C5D48A" w14:textId="77777777" w:rsidR="00D953C2" w:rsidRPr="005A7FCF" w:rsidRDefault="00D953C2" w:rsidP="00D9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Administrátorská příručka je určena především pro administrátory systému, aplikace či služby a obsahuje informace potřebné zejména pro správu služeb, detailní popis činností správce systému a klíčového uživatele a popis služeb.</w:t>
      </w:r>
    </w:p>
    <w:p w14:paraId="24778070" w14:textId="77777777" w:rsidR="00D953C2" w:rsidRPr="005A7FCF" w:rsidRDefault="00D953C2" w:rsidP="00D9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V naší aplikaci administrátor hraje takové role: rozvíjí zdroje, vytvoření a naplnění webu, jedním slovem správa webu.</w:t>
      </w:r>
    </w:p>
    <w:p w14:paraId="4D0BC4D7" w14:textId="77777777" w:rsidR="00E40EE0" w:rsidRPr="005A7FCF" w:rsidRDefault="00D953C2" w:rsidP="00E40EE0">
      <w:pPr>
        <w:keepNext/>
        <w:jc w:val="center"/>
        <w:rPr>
          <w:rFonts w:ascii="Times New Roman" w:hAnsi="Times New Roman" w:cs="Times New Roman"/>
          <w:lang w:val="cs-CZ"/>
        </w:rPr>
      </w:pPr>
      <w:bookmarkStart w:id="23" w:name="_Hlk62229609"/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2FC45865" wp14:editId="1A7FDD3B">
            <wp:extent cx="5760720" cy="4709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036F" w14:textId="74660ED5" w:rsidR="00D953C2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52"/>
          <w:szCs w:val="52"/>
          <w:lang w:val="cs-CZ"/>
        </w:rPr>
      </w:pPr>
      <w:bookmarkStart w:id="24" w:name="_Toc62771076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4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In</w:t>
      </w:r>
      <w:bookmarkEnd w:id="24"/>
    </w:p>
    <w:p w14:paraId="5FC0B025" w14:textId="77777777" w:rsidR="00E40EE0" w:rsidRPr="005A7FCF" w:rsidRDefault="00D953C2" w:rsidP="00E40EE0">
      <w:pPr>
        <w:keepNext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w:drawing>
          <wp:inline distT="0" distB="0" distL="0" distR="0" wp14:anchorId="3656DF4D" wp14:editId="3DC14FA9">
            <wp:extent cx="5760720" cy="4541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7411" w14:textId="6DD7E14C" w:rsidR="00F16CAB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25" w:name="_Toc62771077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5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Sing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In (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Dark</w:t>
      </w:r>
      <w:proofErr w:type="spellEnd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Mode)</w:t>
      </w:r>
      <w:bookmarkEnd w:id="25"/>
    </w:p>
    <w:p w14:paraId="34FFAB3F" w14:textId="77777777" w:rsidR="00D953C2" w:rsidRPr="005A7FCF" w:rsidRDefault="00D953C2" w:rsidP="00D953C2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Zde se můžete přihlásit jako Administrátor.</w:t>
      </w:r>
    </w:p>
    <w:bookmarkEnd w:id="23"/>
    <w:p w14:paraId="4F595C17" w14:textId="44051AE0" w:rsidR="00D953C2" w:rsidRPr="005A7FCF" w:rsidRDefault="00D953C2" w:rsidP="00D953C2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FCF">
        <w:rPr>
          <w:rFonts w:ascii="Times New Roman" w:hAnsi="Times New Roman" w:cs="Times New Roman"/>
          <w:sz w:val="28"/>
          <w:szCs w:val="28"/>
        </w:rPr>
        <w:t xml:space="preserve">Login: admin, </w:t>
      </w:r>
      <w:proofErr w:type="spellStart"/>
      <w:r w:rsidRPr="005A7FCF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5A7FCF">
        <w:rPr>
          <w:rFonts w:ascii="Times New Roman" w:hAnsi="Times New Roman" w:cs="Times New Roman"/>
          <w:sz w:val="28"/>
          <w:szCs w:val="28"/>
        </w:rPr>
        <w:t>: admin.</w:t>
      </w:r>
    </w:p>
    <w:p w14:paraId="541CA39E" w14:textId="1717CC78" w:rsidR="00D953C2" w:rsidRPr="005A7FCF" w:rsidRDefault="00D953C2" w:rsidP="00D9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Když zadáte uživatelské jméno a heslo, dostanete se na hlavní stránku, Vaše uživatelské jméno se zobrazí v horní části stránky.</w:t>
      </w:r>
    </w:p>
    <w:p w14:paraId="2821B874" w14:textId="740256D7" w:rsidR="00E40EE0" w:rsidRPr="005A7FCF" w:rsidRDefault="00820392" w:rsidP="00E40EE0">
      <w:pPr>
        <w:pStyle w:val="BodyText"/>
        <w:keepNext/>
        <w:spacing w:line="360" w:lineRule="auto"/>
        <w:rPr>
          <w:rFonts w:ascii="Times New Roman" w:hAnsi="Times New Roman" w:cs="Times New Roman"/>
        </w:rPr>
      </w:pPr>
      <w:r w:rsidRPr="005A7FC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13F05" wp14:editId="72E52A7E">
                <wp:simplePos x="0" y="0"/>
                <wp:positionH relativeFrom="column">
                  <wp:posOffset>3832225</wp:posOffset>
                </wp:positionH>
                <wp:positionV relativeFrom="paragraph">
                  <wp:posOffset>441325</wp:posOffset>
                </wp:positionV>
                <wp:extent cx="868680" cy="228600"/>
                <wp:effectExtent l="0" t="19050" r="45720" b="38100"/>
                <wp:wrapNone/>
                <wp:docPr id="40" name="Стрелка: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604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0" o:spid="_x0000_s1026" type="#_x0000_t13" style="position:absolute;margin-left:301.75pt;margin-top:34.75pt;width:68.4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" adj="18758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1B8F8" wp14:editId="13465D6F">
            <wp:extent cx="5759450" cy="32950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0054" w14:textId="01C12E3F" w:rsidR="00F16CAB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26" w:name="_Toc62771078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6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Admin</w:t>
      </w:r>
      <w:bookmarkEnd w:id="26"/>
    </w:p>
    <w:p w14:paraId="69E3421A" w14:textId="785C35C0" w:rsidR="00E40EE0" w:rsidRPr="00820392" w:rsidRDefault="00820392" w:rsidP="00E40EE0">
      <w:pPr>
        <w:keepNext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6F533" wp14:editId="1DE88222">
                <wp:simplePos x="0" y="0"/>
                <wp:positionH relativeFrom="column">
                  <wp:posOffset>1492250</wp:posOffset>
                </wp:positionH>
                <wp:positionV relativeFrom="paragraph">
                  <wp:posOffset>846455</wp:posOffset>
                </wp:positionV>
                <wp:extent cx="1226820" cy="335280"/>
                <wp:effectExtent l="19050" t="19050" r="11430" b="45720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352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6EAD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117.5pt;margin-top:66.65pt;width:96.6pt;height:2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" adj="2952" fillcolor="red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6DACE2" wp14:editId="1FC4EE7A">
            <wp:extent cx="5759450" cy="3239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B89D" w14:textId="3B5ECC4E" w:rsidR="00F16CAB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27" w:name="_Toc62771079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7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Admin panel</w:t>
      </w:r>
      <w:bookmarkEnd w:id="27"/>
    </w:p>
    <w:p w14:paraId="0F249CDC" w14:textId="0EBE5EA9" w:rsidR="00BD3D7E" w:rsidRPr="005A7FCF" w:rsidRDefault="00BD3D7E" w:rsidP="00BD3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bookmarkStart w:id="28" w:name="_Hlk62230616"/>
      <w:bookmarkEnd w:id="18"/>
      <w:r w:rsidRPr="005A7FCF">
        <w:rPr>
          <w:rFonts w:ascii="Times New Roman" w:hAnsi="Times New Roman" w:cs="Times New Roman"/>
          <w:sz w:val="28"/>
          <w:szCs w:val="28"/>
          <w:lang w:val="cs-CZ"/>
        </w:rPr>
        <w:t xml:space="preserve">Na kartě „Admin panel“ přidá administrátor uživateli roli, může uživatele smazat a přidat nového uživatele stisknutím </w:t>
      </w:r>
      <w:r w:rsidR="00646BA1" w:rsidRPr="005A7FCF">
        <w:rPr>
          <w:rFonts w:ascii="Times New Roman" w:hAnsi="Times New Roman" w:cs="Times New Roman"/>
          <w:sz w:val="28"/>
          <w:szCs w:val="28"/>
          <w:lang w:val="cs-CZ"/>
        </w:rPr>
        <w:t xml:space="preserve">tlačítko </w:t>
      </w:r>
      <w:r w:rsidRPr="005A7FCF">
        <w:rPr>
          <w:rFonts w:ascii="Times New Roman" w:hAnsi="Times New Roman" w:cs="Times New Roman"/>
          <w:sz w:val="28"/>
          <w:szCs w:val="28"/>
          <w:lang w:val="cs-CZ"/>
        </w:rPr>
        <w:t>„</w:t>
      </w:r>
      <w:proofErr w:type="spellStart"/>
      <w:r w:rsidRPr="005A7FCF">
        <w:rPr>
          <w:rFonts w:ascii="Times New Roman" w:hAnsi="Times New Roman" w:cs="Times New Roman"/>
          <w:sz w:val="28"/>
          <w:szCs w:val="28"/>
          <w:lang w:val="cs-CZ"/>
        </w:rPr>
        <w:t>Add</w:t>
      </w:r>
      <w:proofErr w:type="spellEnd"/>
      <w:r w:rsidRPr="005A7FCF">
        <w:rPr>
          <w:rFonts w:ascii="Times New Roman" w:hAnsi="Times New Roman" w:cs="Times New Roman"/>
          <w:sz w:val="28"/>
          <w:szCs w:val="28"/>
          <w:lang w:val="cs-CZ"/>
        </w:rPr>
        <w:t>“.</w:t>
      </w:r>
    </w:p>
    <w:p w14:paraId="017CEF7B" w14:textId="77777777" w:rsidR="00E40EE0" w:rsidRPr="005A7FCF" w:rsidRDefault="00C772B7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w:lastRenderedPageBreak/>
        <w:drawing>
          <wp:inline distT="0" distB="0" distL="0" distR="0" wp14:anchorId="10FDEDAA" wp14:editId="78935238">
            <wp:extent cx="5759450" cy="2759710"/>
            <wp:effectExtent l="0" t="0" r="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B7E" w14:textId="25218DBE" w:rsidR="00C772B7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29" w:name="_Toc62771080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8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Admin panel (stránka)</w:t>
      </w:r>
      <w:bookmarkEnd w:id="29"/>
    </w:p>
    <w:p w14:paraId="5D70BF7C" w14:textId="77777777" w:rsidR="00E40EE0" w:rsidRPr="005A7FCF" w:rsidRDefault="00C772B7" w:rsidP="00E40EE0">
      <w:pPr>
        <w:keepNext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721F1" wp14:editId="21D3D809">
                <wp:simplePos x="0" y="0"/>
                <wp:positionH relativeFrom="column">
                  <wp:posOffset>265430</wp:posOffset>
                </wp:positionH>
                <wp:positionV relativeFrom="paragraph">
                  <wp:posOffset>2514600</wp:posOffset>
                </wp:positionV>
                <wp:extent cx="1043940" cy="190500"/>
                <wp:effectExtent l="19050" t="19050" r="22860" b="38100"/>
                <wp:wrapNone/>
                <wp:docPr id="25" name="Šipka: dole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0069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: doleva 25" o:spid="_x0000_s1026" type="#_x0000_t66" style="position:absolute;margin-left:20.9pt;margin-top:198pt;width:82.2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" adj="1971" fillcolor="red" strokecolor="red" strokeweight="1pt"/>
            </w:pict>
          </mc:Fallback>
        </mc:AlternateContent>
      </w: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56ABC8A7" wp14:editId="49629EDD">
            <wp:extent cx="5759450" cy="27584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7"/>
                    <a:stretch/>
                  </pic:blipFill>
                  <pic:spPr bwMode="auto">
                    <a:xfrm>
                      <a:off x="0" y="0"/>
                      <a:ext cx="575945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4F1A9" w14:textId="5A2C911C" w:rsidR="00E21956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0" w:name="_Toc62771081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9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</w:t>
      </w:r>
      <w:proofErr w:type="spellStart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>Add</w:t>
      </w:r>
      <w:bookmarkEnd w:id="30"/>
      <w:proofErr w:type="spellEnd"/>
    </w:p>
    <w:p w14:paraId="2F77975C" w14:textId="77777777" w:rsidR="00E40EE0" w:rsidRPr="005A7FCF" w:rsidRDefault="00E21956" w:rsidP="00E40EE0">
      <w:pPr>
        <w:keepNext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3D8ED" wp14:editId="4F0C26FC">
                <wp:simplePos x="0" y="0"/>
                <wp:positionH relativeFrom="column">
                  <wp:posOffset>3214370</wp:posOffset>
                </wp:positionH>
                <wp:positionV relativeFrom="paragraph">
                  <wp:posOffset>1460500</wp:posOffset>
                </wp:positionV>
                <wp:extent cx="426720" cy="944880"/>
                <wp:effectExtent l="19050" t="0" r="11430" b="45720"/>
                <wp:wrapNone/>
                <wp:docPr id="9" name="Šipka: dolů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448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152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9" o:spid="_x0000_s1026" type="#_x0000_t67" style="position:absolute;margin-left:253.1pt;margin-top:115pt;width:33.6pt;height:7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" adj="16723" fillcolor="red" strokecolor="red" strokeweight="1pt"/>
            </w:pict>
          </mc:Fallback>
        </mc:AlternateContent>
      </w:r>
      <w:r w:rsidR="00C772B7"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64192D57" wp14:editId="2459997B">
            <wp:extent cx="5759450" cy="30175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0"/>
                    <a:stretch/>
                  </pic:blipFill>
                  <pic:spPr bwMode="auto">
                    <a:xfrm>
                      <a:off x="0" y="0"/>
                      <a:ext cx="575945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1185" w14:textId="3C7A6DB6" w:rsidR="00E21956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1" w:name="_Toc62771082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0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Byl přidán nový uživatel</w:t>
      </w:r>
      <w:bookmarkEnd w:id="31"/>
    </w:p>
    <w:bookmarkEnd w:id="28"/>
    <w:p w14:paraId="1F7FF8A0" w14:textId="36C8D8AD" w:rsidR="00D953C2" w:rsidRPr="005A7FCF" w:rsidRDefault="00D953C2" w:rsidP="00D9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Kliknutím na tlačítko „EDIT“ může správce přiřadit uživateli roli.</w:t>
      </w:r>
    </w:p>
    <w:p w14:paraId="69C51CFD" w14:textId="77777777" w:rsidR="00E40EE0" w:rsidRPr="005A7FCF" w:rsidRDefault="00903161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99EB2" wp14:editId="16E5140B">
                <wp:simplePos x="0" y="0"/>
                <wp:positionH relativeFrom="margin">
                  <wp:posOffset>4974590</wp:posOffset>
                </wp:positionH>
                <wp:positionV relativeFrom="paragraph">
                  <wp:posOffset>2790190</wp:posOffset>
                </wp:positionV>
                <wp:extent cx="693420" cy="232410"/>
                <wp:effectExtent l="0" t="19050" r="30480" b="15240"/>
                <wp:wrapNone/>
                <wp:docPr id="42" name="Стрелка: изогнутая ввер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32410"/>
                        </a:xfrm>
                        <a:prstGeom prst="bent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1410" id="Стрелка: изогнутая вверх 42" o:spid="_x0000_s1026" style="position:absolute;margin-left:391.7pt;margin-top:219.7pt;width:54.6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342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" path="m,174308r606266,l606266,58103r-29051,l635318,r58102,58103l664369,58103r,174307l,232410,,174308xe" fillcolor="red" strokecolor="red" strokeweight="1pt">
                <v:stroke joinstyle="miter"/>
                <v:path arrowok="t" o:connecttype="custom" o:connectlocs="0,174308;606266,174308;606266,58103;577215,58103;635318,0;693420,58103;664369,58103;664369,232410;0,232410;0,174308" o:connectangles="0,0,0,0,0,0,0,0,0,0"/>
                <w10:wrap anchorx="margin"/>
              </v:shape>
            </w:pict>
          </mc:Fallback>
        </mc:AlternateContent>
      </w:r>
      <w:r w:rsidR="00C772B7"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76B56603" wp14:editId="39A8E91A">
            <wp:extent cx="5759450" cy="300228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A548" w14:textId="624B728F" w:rsidR="00ED6260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2" w:name="_Toc62771083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1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EDIT</w:t>
      </w:r>
      <w:bookmarkEnd w:id="32"/>
    </w:p>
    <w:p w14:paraId="4B35699A" w14:textId="77777777" w:rsidR="00E40EE0" w:rsidRPr="005A7FCF" w:rsidRDefault="00C772B7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65DCA" wp14:editId="4B72A75E">
                <wp:simplePos x="0" y="0"/>
                <wp:positionH relativeFrom="column">
                  <wp:posOffset>3397885</wp:posOffset>
                </wp:positionH>
                <wp:positionV relativeFrom="paragraph">
                  <wp:posOffset>2569210</wp:posOffset>
                </wp:positionV>
                <wp:extent cx="1363980" cy="342900"/>
                <wp:effectExtent l="0" t="19050" r="45720" b="38100"/>
                <wp:wrapNone/>
                <wp:docPr id="46" name="Стрелка: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B42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6" o:spid="_x0000_s1026" type="#_x0000_t13" style="position:absolute;margin-left:267.55pt;margin-top:202.3pt;width:107.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" adj="18885" fillcolor="red" strokecolor="red" strokeweight="1pt"/>
            </w:pict>
          </mc:Fallback>
        </mc:AlternateContent>
      </w: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0DCC04C7" wp14:editId="64D4DE80">
            <wp:extent cx="5759450" cy="32397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08D9" w14:textId="55946881" w:rsidR="007D571C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52"/>
          <w:szCs w:val="52"/>
          <w:lang w:val="cs-CZ"/>
        </w:rPr>
      </w:pPr>
      <w:bookmarkStart w:id="33" w:name="_Toc62771084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2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Výběr role</w:t>
      </w:r>
      <w:bookmarkEnd w:id="33"/>
    </w:p>
    <w:p w14:paraId="04441945" w14:textId="77777777" w:rsidR="00E40EE0" w:rsidRPr="005A7FCF" w:rsidRDefault="00C772B7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F4924" wp14:editId="1A8D9040">
                <wp:simplePos x="0" y="0"/>
                <wp:positionH relativeFrom="column">
                  <wp:posOffset>570230</wp:posOffset>
                </wp:positionH>
                <wp:positionV relativeFrom="paragraph">
                  <wp:posOffset>2536825</wp:posOffset>
                </wp:positionV>
                <wp:extent cx="830580" cy="198120"/>
                <wp:effectExtent l="0" t="19050" r="45720" b="30480"/>
                <wp:wrapNone/>
                <wp:docPr id="18" name="Šipka: dopra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981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45A8" id="Šipka: doprava 18" o:spid="_x0000_s1026" type="#_x0000_t13" style="position:absolute;margin-left:44.9pt;margin-top:199.75pt;width:65.4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" adj="19024" fillcolor="red" strokecolor="red" strokeweight="1pt"/>
            </w:pict>
          </mc:Fallback>
        </mc:AlternateContent>
      </w: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34BBAE9F" wp14:editId="1FC08AD7">
            <wp:extent cx="5759450" cy="30099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6"/>
                    <a:stretch/>
                  </pic:blipFill>
                  <pic:spPr bwMode="auto">
                    <a:xfrm>
                      <a:off x="0" y="0"/>
                      <a:ext cx="57594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97B02" w14:textId="6B0BFB6D" w:rsidR="00ED6260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4" w:name="_Toc62771085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3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Změna roli u uživatele</w:t>
      </w:r>
      <w:bookmarkEnd w:id="34"/>
    </w:p>
    <w:p w14:paraId="68981857" w14:textId="66749533" w:rsidR="00BD3D7E" w:rsidRPr="005A7FCF" w:rsidRDefault="0076715C" w:rsidP="00767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5A7FCF">
        <w:rPr>
          <w:rFonts w:ascii="Times New Roman" w:hAnsi="Times New Roman" w:cs="Times New Roman"/>
          <w:sz w:val="28"/>
          <w:szCs w:val="28"/>
          <w:lang w:val="cs-CZ"/>
        </w:rPr>
        <w:t>Kliknutím na tlačítko „DELETE“ může správce smazat uživatele.</w:t>
      </w:r>
    </w:p>
    <w:p w14:paraId="073EF6C8" w14:textId="77777777" w:rsidR="00E40EE0" w:rsidRPr="005A7FCF" w:rsidRDefault="00903161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sz w:val="28"/>
          <w:szCs w:val="28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DDC69" wp14:editId="0CB6B541">
                <wp:simplePos x="0" y="0"/>
                <wp:positionH relativeFrom="column">
                  <wp:posOffset>3870325</wp:posOffset>
                </wp:positionH>
                <wp:positionV relativeFrom="paragraph">
                  <wp:posOffset>2540635</wp:posOffset>
                </wp:positionV>
                <wp:extent cx="1127760" cy="179070"/>
                <wp:effectExtent l="0" t="19050" r="34290" b="30480"/>
                <wp:wrapNone/>
                <wp:docPr id="48" name="Стрелка: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790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53E" id="Стрелка: вправо 48" o:spid="_x0000_s1026" type="#_x0000_t13" style="position:absolute;margin-left:304.75pt;margin-top:200.05pt;width:88.8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" adj="19885" fillcolor="red" strokecolor="red" strokeweight="1pt"/>
            </w:pict>
          </mc:Fallback>
        </mc:AlternateContent>
      </w:r>
      <w:r w:rsidR="00C772B7"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49942041" wp14:editId="15557237">
            <wp:extent cx="5759450" cy="300228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6842" w14:textId="52FDBCD3" w:rsidR="00ED6260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5" w:name="_Toc62771086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4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DELETE</w:t>
      </w:r>
      <w:bookmarkEnd w:id="35"/>
    </w:p>
    <w:p w14:paraId="64DF2121" w14:textId="77777777" w:rsidR="00E40EE0" w:rsidRPr="005A7FCF" w:rsidRDefault="00C772B7" w:rsidP="00E40EE0">
      <w:pPr>
        <w:keepNext/>
        <w:spacing w:line="360" w:lineRule="auto"/>
        <w:jc w:val="both"/>
        <w:rPr>
          <w:rFonts w:ascii="Times New Roman" w:hAnsi="Times New Roman" w:cs="Times New Roman"/>
          <w:lang w:val="cs-CZ"/>
        </w:rPr>
      </w:pPr>
      <w:r w:rsidRPr="005A7FCF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5B0E0BCB" wp14:editId="4FD19EF4">
            <wp:extent cx="5759450" cy="2759710"/>
            <wp:effectExtent l="0" t="0" r="0" b="254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107E" w14:textId="13D8376B" w:rsidR="00642AA6" w:rsidRPr="005A7FCF" w:rsidRDefault="00E40EE0" w:rsidP="00E40E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cs-CZ"/>
        </w:rPr>
      </w:pPr>
      <w:bookmarkStart w:id="36" w:name="_Toc62771087"/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Obrázek 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begin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instrText xml:space="preserve"> SEQ Obrázek \* ARABIC </w:instrTex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separate"/>
      </w:r>
      <w:r w:rsidRPr="005A7FCF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cs-CZ"/>
        </w:rPr>
        <w:t>15</w:t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fldChar w:fldCharType="end"/>
      </w:r>
      <w:r w:rsidRPr="005A7FCF">
        <w:rPr>
          <w:rFonts w:ascii="Times New Roman" w:hAnsi="Times New Roman" w:cs="Times New Roman"/>
          <w:i w:val="0"/>
          <w:iCs w:val="0"/>
          <w:sz w:val="24"/>
          <w:szCs w:val="24"/>
          <w:lang w:val="cs-CZ"/>
        </w:rPr>
        <w:t xml:space="preserve"> Uživatel byl odstraněn</w:t>
      </w:r>
      <w:bookmarkEnd w:id="36"/>
    </w:p>
    <w:sectPr w:rsidR="00642AA6" w:rsidRPr="005A7FCF" w:rsidSect="00BC7B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71A22" w14:textId="77777777" w:rsidR="00E5192C" w:rsidRDefault="00E5192C" w:rsidP="00BC7BCD">
      <w:pPr>
        <w:spacing w:after="0" w:line="240" w:lineRule="auto"/>
      </w:pPr>
      <w:r>
        <w:separator/>
      </w:r>
    </w:p>
  </w:endnote>
  <w:endnote w:type="continuationSeparator" w:id="0">
    <w:p w14:paraId="1B1C9EC1" w14:textId="77777777" w:rsidR="00E5192C" w:rsidRDefault="00E5192C" w:rsidP="00BC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06226" w14:textId="77777777" w:rsidR="00BC7BCD" w:rsidRDefault="00BC7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560802"/>
      <w:docPartObj>
        <w:docPartGallery w:val="Page Numbers (Bottom of Page)"/>
        <w:docPartUnique/>
      </w:docPartObj>
    </w:sdtPr>
    <w:sdtEndPr/>
    <w:sdtContent>
      <w:p w14:paraId="02E6C409" w14:textId="667CB63B" w:rsidR="00BC7BCD" w:rsidRDefault="00BC7B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CBE94EC" w14:textId="77777777" w:rsidR="00BC7BCD" w:rsidRDefault="00BC7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423C" w14:textId="77777777" w:rsidR="00BC7BCD" w:rsidRDefault="00BC7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3849F" w14:textId="77777777" w:rsidR="00E5192C" w:rsidRDefault="00E5192C" w:rsidP="00BC7BCD">
      <w:pPr>
        <w:spacing w:after="0" w:line="240" w:lineRule="auto"/>
      </w:pPr>
      <w:r>
        <w:separator/>
      </w:r>
    </w:p>
  </w:footnote>
  <w:footnote w:type="continuationSeparator" w:id="0">
    <w:p w14:paraId="1F1343CA" w14:textId="77777777" w:rsidR="00E5192C" w:rsidRDefault="00E5192C" w:rsidP="00BC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9709" w14:textId="77777777" w:rsidR="00BC7BCD" w:rsidRDefault="00BC7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E556" w14:textId="4C5F0861" w:rsidR="00635AB8" w:rsidRPr="00635AB8" w:rsidRDefault="00635AB8" w:rsidP="00635AB8">
    <w:pPr>
      <w:spacing w:line="693" w:lineRule="exact"/>
      <w:jc w:val="center"/>
      <w:rPr>
        <w:rFonts w:ascii="Times New Roman" w:hAnsi="Times New Roman" w:cs="Times New Roman"/>
        <w:color w:val="000000" w:themeColor="text1"/>
        <w:sz w:val="12"/>
        <w:szCs w:val="12"/>
        <w:lang w:val="cs-CZ"/>
      </w:rPr>
    </w:pPr>
    <w:r w:rsidRPr="00635AB8">
      <w:rPr>
        <w:rFonts w:ascii="Times New Roman" w:hAnsi="Times New Roman" w:cs="Times New Roman"/>
        <w:color w:val="000000" w:themeColor="text1"/>
        <w:sz w:val="28"/>
        <w:szCs w:val="8"/>
        <w:lang w:val="cs-CZ"/>
      </w:rPr>
      <w:t>LOGOS POLYTECHNIKOS</w:t>
    </w:r>
  </w:p>
  <w:p w14:paraId="1D4B19D9" w14:textId="77777777" w:rsidR="00BC7BCD" w:rsidRPr="00635AB8" w:rsidRDefault="00BC7BCD" w:rsidP="00635AB8">
    <w:pPr>
      <w:pStyle w:val="Header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F9C7" w14:textId="77777777" w:rsidR="00BC7BCD" w:rsidRDefault="00BC7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" w15:restartNumberingAfterBreak="0">
    <w:nsid w:val="00000007"/>
    <w:multiLevelType w:val="multilevel"/>
    <w:tmpl w:val="00000007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11"/>
    <w:rsid w:val="00075F37"/>
    <w:rsid w:val="001D0261"/>
    <w:rsid w:val="001F67BB"/>
    <w:rsid w:val="00210615"/>
    <w:rsid w:val="0030443E"/>
    <w:rsid w:val="003952D3"/>
    <w:rsid w:val="003E66B5"/>
    <w:rsid w:val="004A3E9A"/>
    <w:rsid w:val="004C152C"/>
    <w:rsid w:val="005A7FCF"/>
    <w:rsid w:val="00602A25"/>
    <w:rsid w:val="0060304D"/>
    <w:rsid w:val="00635AB8"/>
    <w:rsid w:val="00642AA6"/>
    <w:rsid w:val="00646BA1"/>
    <w:rsid w:val="0076715C"/>
    <w:rsid w:val="007D571C"/>
    <w:rsid w:val="007F1E54"/>
    <w:rsid w:val="00820392"/>
    <w:rsid w:val="00903161"/>
    <w:rsid w:val="009724AD"/>
    <w:rsid w:val="00A04011"/>
    <w:rsid w:val="00A35E7D"/>
    <w:rsid w:val="00AB0A4C"/>
    <w:rsid w:val="00B848CF"/>
    <w:rsid w:val="00BC7BCD"/>
    <w:rsid w:val="00BD3D7E"/>
    <w:rsid w:val="00BF1EA9"/>
    <w:rsid w:val="00C772B7"/>
    <w:rsid w:val="00D953C2"/>
    <w:rsid w:val="00E21956"/>
    <w:rsid w:val="00E236ED"/>
    <w:rsid w:val="00E40EE0"/>
    <w:rsid w:val="00E5192C"/>
    <w:rsid w:val="00EB4E5C"/>
    <w:rsid w:val="00ED6260"/>
    <w:rsid w:val="00F00B11"/>
    <w:rsid w:val="00F16CAB"/>
    <w:rsid w:val="00FC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2F11"/>
  <w15:chartTrackingRefBased/>
  <w15:docId w15:val="{E48ECED4-12DF-4A3C-BEA3-6123201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15"/>
    <w:rPr>
      <w:lang w:val="ru-RU"/>
    </w:rPr>
  </w:style>
  <w:style w:type="paragraph" w:styleId="Heading1">
    <w:name w:val="heading 1"/>
    <w:next w:val="BodyText"/>
    <w:link w:val="Heading1Char"/>
    <w:qFormat/>
    <w:rsid w:val="00210615"/>
    <w:pPr>
      <w:pageBreakBefore/>
      <w:widowControl w:val="0"/>
      <w:numPr>
        <w:numId w:val="1"/>
      </w:numPr>
      <w:suppressAutoHyphen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paragraph" w:styleId="Heading2">
    <w:name w:val="heading 2"/>
    <w:next w:val="BodyText"/>
    <w:link w:val="Heading2Char"/>
    <w:unhideWhenUsed/>
    <w:qFormat/>
    <w:rsid w:val="00210615"/>
    <w:pPr>
      <w:widowControl w:val="0"/>
      <w:numPr>
        <w:ilvl w:val="1"/>
        <w:numId w:val="1"/>
      </w:numPr>
      <w:suppressAutoHyphens/>
      <w:spacing w:before="160"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Heading3">
    <w:name w:val="heading 3"/>
    <w:next w:val="BodyText"/>
    <w:link w:val="Heading3Char"/>
    <w:unhideWhenUsed/>
    <w:qFormat/>
    <w:rsid w:val="00210615"/>
    <w:pPr>
      <w:widowControl w:val="0"/>
      <w:numPr>
        <w:ilvl w:val="2"/>
        <w:numId w:val="1"/>
      </w:numPr>
      <w:tabs>
        <w:tab w:val="left" w:pos="964"/>
      </w:tabs>
      <w:suppressAutoHyphens/>
      <w:spacing w:after="80" w:line="240" w:lineRule="auto"/>
      <w:outlineLvl w:val="2"/>
    </w:pPr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Heading4">
    <w:name w:val="heading 4"/>
    <w:next w:val="BodyText"/>
    <w:link w:val="Heading4Char"/>
    <w:semiHidden/>
    <w:unhideWhenUsed/>
    <w:qFormat/>
    <w:rsid w:val="00210615"/>
    <w:pPr>
      <w:widowControl w:val="0"/>
      <w:numPr>
        <w:ilvl w:val="3"/>
        <w:numId w:val="1"/>
      </w:numPr>
      <w:suppressAutoHyphens/>
      <w:spacing w:after="80" w:line="240" w:lineRule="auto"/>
      <w:outlineLvl w:val="3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Heading5">
    <w:name w:val="heading 5"/>
    <w:next w:val="BodyText"/>
    <w:link w:val="Heading5Char"/>
    <w:semiHidden/>
    <w:unhideWhenUsed/>
    <w:qFormat/>
    <w:rsid w:val="00210615"/>
    <w:pPr>
      <w:widowControl w:val="0"/>
      <w:numPr>
        <w:ilvl w:val="4"/>
        <w:numId w:val="1"/>
      </w:numPr>
      <w:suppressAutoHyphens/>
      <w:spacing w:after="80" w:line="240" w:lineRule="auto"/>
      <w:outlineLvl w:val="4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Heading6">
    <w:name w:val="heading 6"/>
    <w:next w:val="BodyText"/>
    <w:link w:val="Heading6Char"/>
    <w:semiHidden/>
    <w:unhideWhenUsed/>
    <w:qFormat/>
    <w:rsid w:val="00210615"/>
    <w:pPr>
      <w:widowControl w:val="0"/>
      <w:numPr>
        <w:ilvl w:val="5"/>
        <w:numId w:val="1"/>
      </w:numPr>
      <w:tabs>
        <w:tab w:val="left" w:pos="1656"/>
      </w:tabs>
      <w:suppressAutoHyphens/>
      <w:spacing w:after="80" w:line="240" w:lineRule="auto"/>
      <w:outlineLvl w:val="5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Heading7">
    <w:name w:val="heading 7"/>
    <w:next w:val="BodyText"/>
    <w:link w:val="Heading7Char"/>
    <w:semiHidden/>
    <w:unhideWhenUsed/>
    <w:qFormat/>
    <w:rsid w:val="00210615"/>
    <w:pPr>
      <w:widowControl w:val="0"/>
      <w:numPr>
        <w:ilvl w:val="6"/>
        <w:numId w:val="1"/>
      </w:numPr>
      <w:suppressAutoHyphens/>
      <w:spacing w:before="80" w:after="60" w:line="240" w:lineRule="auto"/>
      <w:outlineLvl w:val="6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Heading8">
    <w:name w:val="heading 8"/>
    <w:next w:val="BodyText"/>
    <w:link w:val="Heading8Char"/>
    <w:semiHidden/>
    <w:unhideWhenUsed/>
    <w:qFormat/>
    <w:rsid w:val="00210615"/>
    <w:pPr>
      <w:widowControl w:val="0"/>
      <w:numPr>
        <w:ilvl w:val="7"/>
        <w:numId w:val="1"/>
      </w:numPr>
      <w:tabs>
        <w:tab w:val="left" w:pos="2088"/>
      </w:tabs>
      <w:suppressAutoHyphens/>
      <w:spacing w:before="80" w:after="60" w:line="240" w:lineRule="auto"/>
      <w:outlineLvl w:val="7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Heading9">
    <w:name w:val="heading 9"/>
    <w:next w:val="BodyText"/>
    <w:link w:val="Heading9Char"/>
    <w:semiHidden/>
    <w:unhideWhenUsed/>
    <w:qFormat/>
    <w:rsid w:val="00210615"/>
    <w:pPr>
      <w:widowControl w:val="0"/>
      <w:numPr>
        <w:ilvl w:val="8"/>
        <w:numId w:val="1"/>
      </w:numPr>
      <w:tabs>
        <w:tab w:val="left" w:pos="2304"/>
      </w:tabs>
      <w:suppressAutoHyphens/>
      <w:spacing w:before="80" w:after="60" w:line="240" w:lineRule="auto"/>
      <w:outlineLvl w:val="8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10615"/>
    <w:pPr>
      <w:suppressAutoHyphens/>
      <w:spacing w:after="120" w:line="256" w:lineRule="auto"/>
      <w:jc w:val="both"/>
    </w:pPr>
    <w:rPr>
      <w:rFonts w:ascii="Calibri" w:eastAsia="Times New Roman" w:hAnsi="Calibri" w:cs="Calibri"/>
      <w:lang w:val="cs-CZ" w:eastAsia="ar-SA"/>
    </w:rPr>
  </w:style>
  <w:style w:type="character" w:customStyle="1" w:styleId="BodyTextChar">
    <w:name w:val="Body Text Char"/>
    <w:basedOn w:val="DefaultParagraphFont"/>
    <w:link w:val="BodyText"/>
    <w:rsid w:val="00210615"/>
    <w:rPr>
      <w:rFonts w:ascii="Calibri" w:eastAsia="Times New Roman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rsid w:val="00210615"/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210615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210615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semiHidden/>
    <w:rsid w:val="00210615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210615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semiHidden/>
    <w:rsid w:val="00210615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semiHidden/>
    <w:rsid w:val="00210615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Heading8Char">
    <w:name w:val="Heading 8 Char"/>
    <w:basedOn w:val="DefaultParagraphFont"/>
    <w:link w:val="Heading8"/>
    <w:semiHidden/>
    <w:rsid w:val="00210615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semiHidden/>
    <w:rsid w:val="00210615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D953C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C7BCD"/>
  </w:style>
  <w:style w:type="paragraph" w:styleId="Header">
    <w:name w:val="header"/>
    <w:basedOn w:val="Normal"/>
    <w:link w:val="HeaderChar"/>
    <w:uiPriority w:val="99"/>
    <w:unhideWhenUsed/>
    <w:rsid w:val="00BC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C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C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CD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C7BCD"/>
    <w:pPr>
      <w:keepNext/>
      <w:keepLines/>
      <w:pageBreakBefore w:val="0"/>
      <w:widowControl/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cs-CZ"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BC7BCD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cs-CZ"/>
    </w:rPr>
  </w:style>
  <w:style w:type="character" w:styleId="Hyperlink">
    <w:name w:val="Hyperlink"/>
    <w:basedOn w:val="DefaultParagraphFont"/>
    <w:uiPriority w:val="99"/>
    <w:unhideWhenUsed/>
    <w:rsid w:val="00BC7B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6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2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BD7C-742D-48FD-8202-F073667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1</Pages>
  <Words>529</Words>
  <Characters>302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азанков</dc:creator>
  <cp:keywords/>
  <dc:description/>
  <cp:lastModifiedBy>Николай Базанков</cp:lastModifiedBy>
  <cp:revision>18</cp:revision>
  <dcterms:created xsi:type="dcterms:W3CDTF">2020-11-28T16:11:00Z</dcterms:created>
  <dcterms:modified xsi:type="dcterms:W3CDTF">2021-02-02T21:29:00Z</dcterms:modified>
</cp:coreProperties>
</file>